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A0" w:rsidRDefault="004146A0" w:rsidP="00CC5AE1">
      <w:pPr>
        <w:spacing w:after="0"/>
        <w:jc w:val="center"/>
        <w:rPr>
          <w:rFonts w:ascii="Cambria" w:hAnsi="Cambria"/>
          <w:b/>
          <w:sz w:val="36"/>
          <w:szCs w:val="36"/>
        </w:rPr>
      </w:pPr>
    </w:p>
    <w:p w:rsidR="00B4235E" w:rsidRPr="00CC5AE1" w:rsidRDefault="00CC5AE1" w:rsidP="00CC5AE1">
      <w:pPr>
        <w:spacing w:after="0"/>
        <w:jc w:val="center"/>
        <w:rPr>
          <w:rFonts w:ascii="Cambria" w:hAnsi="Cambria"/>
          <w:b/>
          <w:sz w:val="36"/>
          <w:szCs w:val="36"/>
        </w:rPr>
      </w:pPr>
      <w:r w:rsidRPr="00CC5AE1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52525" cy="1207770"/>
            <wp:effectExtent l="0" t="0" r="0" b="0"/>
            <wp:wrapSquare wrapText="bothSides"/>
            <wp:docPr id="2" name="Picture 2" descr="http://interchange.moray.gov.uk/int_images/image_108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erchange.moray.gov.uk/int_images/image_10886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08C" w:rsidRPr="00CC5AE1">
        <w:rPr>
          <w:rFonts w:ascii="Cambria" w:hAnsi="Cambria"/>
          <w:b/>
          <w:sz w:val="36"/>
          <w:szCs w:val="36"/>
        </w:rPr>
        <w:t>Information Management</w:t>
      </w:r>
      <w:r w:rsidR="007D0F14" w:rsidRPr="00CC5AE1">
        <w:rPr>
          <w:rFonts w:ascii="Cambria" w:hAnsi="Cambria"/>
          <w:b/>
          <w:sz w:val="36"/>
          <w:szCs w:val="36"/>
        </w:rPr>
        <w:t>:</w:t>
      </w:r>
    </w:p>
    <w:p w:rsidR="007D0F14" w:rsidRDefault="0092708C" w:rsidP="00CC5AE1">
      <w:pPr>
        <w:spacing w:after="0"/>
        <w:jc w:val="center"/>
        <w:rPr>
          <w:rFonts w:ascii="Cambria" w:hAnsi="Cambria"/>
          <w:b/>
          <w:sz w:val="36"/>
          <w:szCs w:val="36"/>
        </w:rPr>
      </w:pPr>
      <w:r w:rsidRPr="00CC5AE1">
        <w:rPr>
          <w:rFonts w:ascii="Cambria" w:hAnsi="Cambria"/>
          <w:b/>
          <w:sz w:val="36"/>
          <w:szCs w:val="36"/>
        </w:rPr>
        <w:t>Working Away from the Office</w:t>
      </w:r>
    </w:p>
    <w:p w:rsidR="00440ECB" w:rsidRPr="00CC5AE1" w:rsidRDefault="00440ECB" w:rsidP="00CC5AE1">
      <w:pPr>
        <w:spacing w:after="0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Dos and Don’ts</w:t>
      </w:r>
    </w:p>
    <w:p w:rsidR="005D0949" w:rsidRDefault="005D0949" w:rsidP="005D0949">
      <w:pPr>
        <w:pStyle w:val="Heading2"/>
      </w:pPr>
      <w:r>
        <w:t>Do:</w:t>
      </w:r>
    </w:p>
    <w:p w:rsidR="00CC5AE1" w:rsidRDefault="005D0949" w:rsidP="005D0949">
      <w:pPr>
        <w:pStyle w:val="TOC1"/>
        <w:numPr>
          <w:ilvl w:val="0"/>
          <w:numId w:val="0"/>
        </w:numPr>
      </w:pPr>
      <w:r>
        <w:t>Do k</w:t>
      </w:r>
      <w:r w:rsidR="00CC5AE1">
        <w:t>eep information safe and secure at all times.</w:t>
      </w:r>
    </w:p>
    <w:p w:rsidR="00CC5AE1" w:rsidRDefault="005D0949" w:rsidP="00CC5AE1">
      <w:r>
        <w:t>Do l</w:t>
      </w:r>
      <w:r w:rsidR="00CC5AE1">
        <w:t>ock paperwork, computers a</w:t>
      </w:r>
      <w:r w:rsidR="00440ECB">
        <w:t>nd devices away when not in use.</w:t>
      </w:r>
    </w:p>
    <w:p w:rsidR="00440ECB" w:rsidRDefault="005D0949" w:rsidP="00CC5AE1">
      <w:r>
        <w:t>Do e</w:t>
      </w:r>
      <w:r w:rsidR="00440ECB">
        <w:t>nsure conversations discussing personal information are not overheard.</w:t>
      </w:r>
    </w:p>
    <w:p w:rsidR="00440ECB" w:rsidRPr="00CC5AE1" w:rsidRDefault="005D0949" w:rsidP="00CC5AE1">
      <w:r>
        <w:t>Do r</w:t>
      </w:r>
      <w:r w:rsidR="00440ECB">
        <w:t>ecord what information you are removing from the office, and record when it is returned.</w:t>
      </w:r>
    </w:p>
    <w:p w:rsidR="00CC5AE1" w:rsidRDefault="00440ECB" w:rsidP="00CC5AE1">
      <w:r>
        <w:t>Do ensure your home Wi-Fi/network/devices are all secure, password protected with current antivirus.</w:t>
      </w:r>
    </w:p>
    <w:p w:rsidR="005D0949" w:rsidRDefault="005D0949" w:rsidP="00CC5AE1">
      <w:r>
        <w:t xml:space="preserve">Do </w:t>
      </w:r>
      <w:r w:rsidR="000B5015">
        <w:t xml:space="preserve">swiftly </w:t>
      </w:r>
      <w:r>
        <w:t xml:space="preserve">report any known or suspected data breaches to line managers and </w:t>
      </w:r>
      <w:hyperlink r:id="rId9" w:history="1">
        <w:r w:rsidRPr="00127A03">
          <w:rPr>
            <w:rStyle w:val="Hyperlink"/>
          </w:rPr>
          <w:t>databreach@moray.gov.uk</w:t>
        </w:r>
      </w:hyperlink>
      <w:r>
        <w:t>.</w:t>
      </w:r>
    </w:p>
    <w:p w:rsidR="00440ECB" w:rsidRDefault="005D0949" w:rsidP="00CC5AE1">
      <w:r>
        <w:t>Do remember that data subjects can request all information that identifies and relates to them; ensure that the personal information you keep is proportionate.</w:t>
      </w:r>
    </w:p>
    <w:p w:rsidR="00133C10" w:rsidRDefault="00133C10" w:rsidP="00CC5AE1">
      <w:r>
        <w:t xml:space="preserve">Do ensure you have completed mandatory Data Protection training on </w:t>
      </w:r>
      <w:proofErr w:type="spellStart"/>
      <w:proofErr w:type="gramStart"/>
      <w:r>
        <w:t>LearnPro</w:t>
      </w:r>
      <w:proofErr w:type="spellEnd"/>
      <w:r>
        <w:t>(</w:t>
      </w:r>
      <w:proofErr w:type="gramEnd"/>
      <w:r>
        <w:t xml:space="preserve">CLIVE). </w:t>
      </w:r>
    </w:p>
    <w:p w:rsidR="005D0949" w:rsidRDefault="00133C10" w:rsidP="00CC5AE1">
      <w:r>
        <w:t xml:space="preserve">Do remember it is the responsibility of </w:t>
      </w:r>
      <w:r w:rsidR="00792192">
        <w:t xml:space="preserve">all </w:t>
      </w:r>
      <w:r>
        <w:t>staff to ensure the safety and security</w:t>
      </w:r>
      <w:r w:rsidR="00792192">
        <w:t xml:space="preserve"> of</w:t>
      </w:r>
      <w:r>
        <w:t xml:space="preserve"> all </w:t>
      </w:r>
      <w:r w:rsidR="00792192">
        <w:t xml:space="preserve">personal information and </w:t>
      </w:r>
      <w:r>
        <w:t>devices in their charge</w:t>
      </w:r>
      <w:r w:rsidR="00792192">
        <w:t>.</w:t>
      </w:r>
    </w:p>
    <w:p w:rsidR="004146A0" w:rsidRDefault="004146A0" w:rsidP="005D0949">
      <w:pPr>
        <w:pStyle w:val="Heading2"/>
      </w:pPr>
    </w:p>
    <w:p w:rsidR="00CC5AE1" w:rsidRDefault="00CC5AE1" w:rsidP="005D0949">
      <w:pPr>
        <w:pStyle w:val="Heading2"/>
      </w:pPr>
      <w:r>
        <w:t>Don’t:</w:t>
      </w:r>
    </w:p>
    <w:p w:rsidR="005D0949" w:rsidRDefault="005D0949" w:rsidP="005D0949">
      <w:r>
        <w:t>Don’t use personal email addresses or telephones for work purposes.</w:t>
      </w:r>
      <w:r w:rsidR="004146A0">
        <w:t xml:space="preserve"> If using a personal phone for work purposes cannot be helped then remember to withhold your number.</w:t>
      </w:r>
      <w:bookmarkStart w:id="0" w:name="_GoBack"/>
      <w:bookmarkEnd w:id="0"/>
    </w:p>
    <w:p w:rsidR="00CC5AE1" w:rsidRDefault="00CC5AE1" w:rsidP="00CC5AE1">
      <w:r>
        <w:t>Don’t leave information on the kitchen table, car seat or anywhere it can be seen.</w:t>
      </w:r>
    </w:p>
    <w:p w:rsidR="00CC5AE1" w:rsidRDefault="00CC5AE1" w:rsidP="00CC5AE1">
      <w:r>
        <w:t>Don’t share information with those around you</w:t>
      </w:r>
      <w:r w:rsidR="00440ECB">
        <w:t>;</w:t>
      </w:r>
      <w:r>
        <w:t xml:space="preserve"> </w:t>
      </w:r>
      <w:r w:rsidR="00440ECB">
        <w:t>brainstorming with others can be productive but ensure you don’t discuss confidential or personal information with unauthorised personnel.</w:t>
      </w:r>
    </w:p>
    <w:p w:rsidR="00CC5AE1" w:rsidRDefault="00CC5AE1" w:rsidP="00CC5AE1">
      <w:r>
        <w:t xml:space="preserve">Don’t </w:t>
      </w:r>
      <w:r w:rsidR="005D0949">
        <w:t>input personal information in to websites that have not been through the Data Protection Impact Assessment (DPIA) process.</w:t>
      </w:r>
    </w:p>
    <w:p w:rsidR="005D0949" w:rsidRDefault="005D0949" w:rsidP="00CC5AE1">
      <w:r>
        <w:t>Don’t put paperwork with personal or confidential information on into your home recycling.</w:t>
      </w:r>
    </w:p>
    <w:p w:rsidR="000B5015" w:rsidRDefault="000B5015" w:rsidP="00CC5AE1">
      <w:r>
        <w:t>Don’t use</w:t>
      </w:r>
      <w:r w:rsidR="00133C10">
        <w:t xml:space="preserve"> work equipment for personal use, including accessing personal emails or social media accounts.</w:t>
      </w:r>
    </w:p>
    <w:p w:rsidR="00133C10" w:rsidRDefault="00133C10" w:rsidP="00CC5AE1">
      <w:r>
        <w:t>Don’t store information where it is not secure, i.e. only use en</w:t>
      </w:r>
      <w:r w:rsidR="00792192">
        <w:t>crypted password protected USBs.</w:t>
      </w:r>
    </w:p>
    <w:p w:rsidR="00D73AE0" w:rsidRPr="00792192" w:rsidRDefault="003D4C75" w:rsidP="00792192">
      <w:r>
        <w:t>Don’t take unnecessary paperwork out of the office, don’t go to extra locations or dawdle</w:t>
      </w:r>
      <w:r w:rsidR="00792192">
        <w:t xml:space="preserve"> when travelling between locations.</w:t>
      </w:r>
      <w:r>
        <w:t xml:space="preserve">  </w:t>
      </w:r>
      <w:bookmarkStart w:id="1" w:name="_Toc522022760"/>
      <w:bookmarkStart w:id="2" w:name="_Toc522023041"/>
      <w:bookmarkEnd w:id="1"/>
      <w:bookmarkEnd w:id="2"/>
    </w:p>
    <w:sectPr w:rsidR="00D73AE0" w:rsidRPr="00792192" w:rsidSect="004146A0">
      <w:footerReference w:type="default" r:id="rId10"/>
      <w:pgSz w:w="11906" w:h="16838"/>
      <w:pgMar w:top="709" w:right="1440" w:bottom="1440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D5" w:rsidRDefault="00B507D5" w:rsidP="004C4A02">
      <w:pPr>
        <w:spacing w:after="0" w:line="240" w:lineRule="auto"/>
      </w:pPr>
      <w:r>
        <w:separator/>
      </w:r>
    </w:p>
  </w:endnote>
  <w:endnote w:type="continuationSeparator" w:id="0">
    <w:p w:rsidR="00B507D5" w:rsidRDefault="00B507D5" w:rsidP="004C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D2" w:rsidRPr="004C4A02" w:rsidRDefault="00CD13D2" w:rsidP="004C4A02">
    <w:pPr>
      <w:pStyle w:val="Footer"/>
      <w:jc w:val="right"/>
      <w:rPr>
        <w:sz w:val="20"/>
        <w:szCs w:val="20"/>
      </w:rPr>
    </w:pPr>
    <w:r w:rsidRPr="004C4A02">
      <w:rPr>
        <w:sz w:val="20"/>
        <w:szCs w:val="20"/>
      </w:rPr>
      <w:t xml:space="preserve">Page </w:t>
    </w:r>
    <w:r w:rsidRPr="004C4A02">
      <w:rPr>
        <w:sz w:val="20"/>
        <w:szCs w:val="20"/>
      </w:rPr>
      <w:fldChar w:fldCharType="begin"/>
    </w:r>
    <w:r w:rsidRPr="004C4A02">
      <w:rPr>
        <w:sz w:val="20"/>
        <w:szCs w:val="20"/>
      </w:rPr>
      <w:instrText xml:space="preserve"> PAGE </w:instrText>
    </w:r>
    <w:r w:rsidRPr="004C4A02">
      <w:rPr>
        <w:sz w:val="20"/>
        <w:szCs w:val="20"/>
      </w:rPr>
      <w:fldChar w:fldCharType="separate"/>
    </w:r>
    <w:r w:rsidR="004146A0">
      <w:rPr>
        <w:noProof/>
        <w:sz w:val="20"/>
        <w:szCs w:val="20"/>
      </w:rPr>
      <w:t>1</w:t>
    </w:r>
    <w:r w:rsidRPr="004C4A02">
      <w:rPr>
        <w:sz w:val="20"/>
        <w:szCs w:val="20"/>
      </w:rPr>
      <w:fldChar w:fldCharType="end"/>
    </w:r>
    <w:r w:rsidRPr="004C4A02">
      <w:rPr>
        <w:sz w:val="20"/>
        <w:szCs w:val="20"/>
      </w:rPr>
      <w:t xml:space="preserve"> of </w:t>
    </w:r>
    <w:r w:rsidRPr="004C4A02">
      <w:rPr>
        <w:sz w:val="20"/>
        <w:szCs w:val="20"/>
      </w:rPr>
      <w:fldChar w:fldCharType="begin"/>
    </w:r>
    <w:r w:rsidRPr="004C4A02">
      <w:rPr>
        <w:sz w:val="20"/>
        <w:szCs w:val="20"/>
      </w:rPr>
      <w:instrText xml:space="preserve"> NUMPAGES  </w:instrText>
    </w:r>
    <w:r w:rsidRPr="004C4A02">
      <w:rPr>
        <w:sz w:val="20"/>
        <w:szCs w:val="20"/>
      </w:rPr>
      <w:fldChar w:fldCharType="separate"/>
    </w:r>
    <w:r w:rsidR="004146A0">
      <w:rPr>
        <w:noProof/>
        <w:sz w:val="20"/>
        <w:szCs w:val="20"/>
      </w:rPr>
      <w:t>1</w:t>
    </w:r>
    <w:r w:rsidRPr="004C4A02">
      <w:rPr>
        <w:sz w:val="20"/>
        <w:szCs w:val="20"/>
      </w:rPr>
      <w:fldChar w:fldCharType="end"/>
    </w:r>
  </w:p>
  <w:p w:rsidR="00CD13D2" w:rsidRPr="004C4A02" w:rsidRDefault="00CD13D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D5" w:rsidRDefault="00B507D5" w:rsidP="004C4A02">
      <w:pPr>
        <w:spacing w:after="0" w:line="240" w:lineRule="auto"/>
      </w:pPr>
      <w:r>
        <w:separator/>
      </w:r>
    </w:p>
  </w:footnote>
  <w:footnote w:type="continuationSeparator" w:id="0">
    <w:p w:rsidR="00B507D5" w:rsidRDefault="00B507D5" w:rsidP="004C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8A1D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871EA"/>
    <w:multiLevelType w:val="hybridMultilevel"/>
    <w:tmpl w:val="F0A80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24088"/>
    <w:multiLevelType w:val="hybridMultilevel"/>
    <w:tmpl w:val="4F2C9C60"/>
    <w:lvl w:ilvl="0" w:tplc="8958684E">
      <w:start w:val="1"/>
      <w:numFmt w:val="decimal"/>
      <w:pStyle w:val="TOC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3556"/>
    <w:multiLevelType w:val="hybridMultilevel"/>
    <w:tmpl w:val="CFE87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A5442"/>
    <w:multiLevelType w:val="hybridMultilevel"/>
    <w:tmpl w:val="5A5C0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71DB4"/>
    <w:multiLevelType w:val="multilevel"/>
    <w:tmpl w:val="82F6A66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546229"/>
    <w:multiLevelType w:val="hybridMultilevel"/>
    <w:tmpl w:val="F888F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F647E"/>
    <w:multiLevelType w:val="hybridMultilevel"/>
    <w:tmpl w:val="5F56D14E"/>
    <w:lvl w:ilvl="0" w:tplc="61D22D4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D555A"/>
    <w:multiLevelType w:val="hybridMultilevel"/>
    <w:tmpl w:val="915C0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F24FB1"/>
    <w:multiLevelType w:val="hybridMultilevel"/>
    <w:tmpl w:val="E280F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E402C"/>
    <w:multiLevelType w:val="hybridMultilevel"/>
    <w:tmpl w:val="334AE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1E584F"/>
    <w:multiLevelType w:val="hybridMultilevel"/>
    <w:tmpl w:val="55200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A3D1F"/>
    <w:multiLevelType w:val="hybridMultilevel"/>
    <w:tmpl w:val="29449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34A86"/>
    <w:multiLevelType w:val="hybridMultilevel"/>
    <w:tmpl w:val="532878F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247D41"/>
    <w:multiLevelType w:val="hybridMultilevel"/>
    <w:tmpl w:val="3C12DE3C"/>
    <w:lvl w:ilvl="0" w:tplc="6470A88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065ECC"/>
    <w:multiLevelType w:val="hybridMultilevel"/>
    <w:tmpl w:val="5C50DFA6"/>
    <w:lvl w:ilvl="0" w:tplc="A0160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816E5"/>
    <w:multiLevelType w:val="hybridMultilevel"/>
    <w:tmpl w:val="F2C2B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70C6A"/>
    <w:multiLevelType w:val="hybridMultilevel"/>
    <w:tmpl w:val="D49CE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24F8E"/>
    <w:multiLevelType w:val="hybridMultilevel"/>
    <w:tmpl w:val="680CF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393BF2"/>
    <w:multiLevelType w:val="hybridMultilevel"/>
    <w:tmpl w:val="F4EA68B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5"/>
  </w:num>
  <w:num w:numId="6">
    <w:abstractNumId w:val="0"/>
  </w:num>
  <w:num w:numId="7">
    <w:abstractNumId w:val="7"/>
  </w:num>
  <w:num w:numId="8">
    <w:abstractNumId w:val="6"/>
  </w:num>
  <w:num w:numId="9">
    <w:abstractNumId w:val="12"/>
  </w:num>
  <w:num w:numId="10">
    <w:abstractNumId w:val="16"/>
  </w:num>
  <w:num w:numId="11">
    <w:abstractNumId w:val="17"/>
  </w:num>
  <w:num w:numId="12">
    <w:abstractNumId w:val="11"/>
  </w:num>
  <w:num w:numId="13">
    <w:abstractNumId w:val="19"/>
  </w:num>
  <w:num w:numId="14">
    <w:abstractNumId w:val="14"/>
  </w:num>
  <w:num w:numId="15">
    <w:abstractNumId w:val="13"/>
  </w:num>
  <w:num w:numId="16">
    <w:abstractNumId w:val="3"/>
  </w:num>
  <w:num w:numId="17">
    <w:abstractNumId w:val="9"/>
  </w:num>
  <w:num w:numId="18">
    <w:abstractNumId w:val="4"/>
  </w:num>
  <w:num w:numId="19">
    <w:abstractNumId w:val="18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5E"/>
    <w:rsid w:val="000026AF"/>
    <w:rsid w:val="00002918"/>
    <w:rsid w:val="00005C38"/>
    <w:rsid w:val="0001573F"/>
    <w:rsid w:val="00020D6A"/>
    <w:rsid w:val="000230BA"/>
    <w:rsid w:val="000239BE"/>
    <w:rsid w:val="000279A8"/>
    <w:rsid w:val="00041143"/>
    <w:rsid w:val="000432DB"/>
    <w:rsid w:val="00044E9E"/>
    <w:rsid w:val="00050295"/>
    <w:rsid w:val="0005744B"/>
    <w:rsid w:val="00060DAE"/>
    <w:rsid w:val="00062AC6"/>
    <w:rsid w:val="000675A3"/>
    <w:rsid w:val="00070416"/>
    <w:rsid w:val="00072ADA"/>
    <w:rsid w:val="00080B83"/>
    <w:rsid w:val="00080E65"/>
    <w:rsid w:val="00080EED"/>
    <w:rsid w:val="00083A99"/>
    <w:rsid w:val="000845CE"/>
    <w:rsid w:val="000B1A5F"/>
    <w:rsid w:val="000B478B"/>
    <w:rsid w:val="000B5015"/>
    <w:rsid w:val="000C775C"/>
    <w:rsid w:val="000C7D45"/>
    <w:rsid w:val="000E4ADD"/>
    <w:rsid w:val="000E6AD8"/>
    <w:rsid w:val="000E758D"/>
    <w:rsid w:val="000F2009"/>
    <w:rsid w:val="000F3101"/>
    <w:rsid w:val="000F40E9"/>
    <w:rsid w:val="001002F6"/>
    <w:rsid w:val="00112C21"/>
    <w:rsid w:val="0011396B"/>
    <w:rsid w:val="00126952"/>
    <w:rsid w:val="00133C10"/>
    <w:rsid w:val="001374DE"/>
    <w:rsid w:val="00151C57"/>
    <w:rsid w:val="0015437D"/>
    <w:rsid w:val="001571A0"/>
    <w:rsid w:val="001630CE"/>
    <w:rsid w:val="001638BE"/>
    <w:rsid w:val="001717D2"/>
    <w:rsid w:val="001819D9"/>
    <w:rsid w:val="001A00ED"/>
    <w:rsid w:val="001A3962"/>
    <w:rsid w:val="001A4EA6"/>
    <w:rsid w:val="001C31E9"/>
    <w:rsid w:val="001C3A30"/>
    <w:rsid w:val="001C423C"/>
    <w:rsid w:val="001C5BF6"/>
    <w:rsid w:val="001E067B"/>
    <w:rsid w:val="001E18F9"/>
    <w:rsid w:val="001E2B8A"/>
    <w:rsid w:val="001F26D9"/>
    <w:rsid w:val="001F6074"/>
    <w:rsid w:val="0020051E"/>
    <w:rsid w:val="00212A7A"/>
    <w:rsid w:val="00213049"/>
    <w:rsid w:val="00215A3A"/>
    <w:rsid w:val="0021690E"/>
    <w:rsid w:val="0022142E"/>
    <w:rsid w:val="00224AE0"/>
    <w:rsid w:val="002354EB"/>
    <w:rsid w:val="0024400E"/>
    <w:rsid w:val="00245A61"/>
    <w:rsid w:val="00252712"/>
    <w:rsid w:val="002570B6"/>
    <w:rsid w:val="00265966"/>
    <w:rsid w:val="00267346"/>
    <w:rsid w:val="002745DE"/>
    <w:rsid w:val="00282760"/>
    <w:rsid w:val="0028357F"/>
    <w:rsid w:val="002877C2"/>
    <w:rsid w:val="002A148B"/>
    <w:rsid w:val="002A2CDA"/>
    <w:rsid w:val="002D2B64"/>
    <w:rsid w:val="002D2C88"/>
    <w:rsid w:val="002E1618"/>
    <w:rsid w:val="002E3BBD"/>
    <w:rsid w:val="002E3C20"/>
    <w:rsid w:val="002E44CF"/>
    <w:rsid w:val="002E769A"/>
    <w:rsid w:val="002F0888"/>
    <w:rsid w:val="0030020C"/>
    <w:rsid w:val="00306609"/>
    <w:rsid w:val="00312327"/>
    <w:rsid w:val="003210C0"/>
    <w:rsid w:val="00321507"/>
    <w:rsid w:val="00330E45"/>
    <w:rsid w:val="00332B48"/>
    <w:rsid w:val="00335E78"/>
    <w:rsid w:val="00355565"/>
    <w:rsid w:val="00362A5E"/>
    <w:rsid w:val="003732E1"/>
    <w:rsid w:val="00377E6B"/>
    <w:rsid w:val="0038699C"/>
    <w:rsid w:val="00387CD3"/>
    <w:rsid w:val="00394C9C"/>
    <w:rsid w:val="003A0C57"/>
    <w:rsid w:val="003A1B5E"/>
    <w:rsid w:val="003A62E0"/>
    <w:rsid w:val="003A7210"/>
    <w:rsid w:val="003B2104"/>
    <w:rsid w:val="003B614D"/>
    <w:rsid w:val="003D143D"/>
    <w:rsid w:val="003D3B45"/>
    <w:rsid w:val="003D4C75"/>
    <w:rsid w:val="003D6F55"/>
    <w:rsid w:val="003E64E6"/>
    <w:rsid w:val="003F0AE4"/>
    <w:rsid w:val="003F52A2"/>
    <w:rsid w:val="00400102"/>
    <w:rsid w:val="00400F5E"/>
    <w:rsid w:val="00404E6B"/>
    <w:rsid w:val="00412CF2"/>
    <w:rsid w:val="00413F0A"/>
    <w:rsid w:val="004146A0"/>
    <w:rsid w:val="00420726"/>
    <w:rsid w:val="00421A8B"/>
    <w:rsid w:val="00430322"/>
    <w:rsid w:val="004377F4"/>
    <w:rsid w:val="00440ECB"/>
    <w:rsid w:val="00441ADA"/>
    <w:rsid w:val="00445CE0"/>
    <w:rsid w:val="00454326"/>
    <w:rsid w:val="00454CE0"/>
    <w:rsid w:val="00457323"/>
    <w:rsid w:val="00460A41"/>
    <w:rsid w:val="004648AB"/>
    <w:rsid w:val="00471773"/>
    <w:rsid w:val="00483430"/>
    <w:rsid w:val="004C4A02"/>
    <w:rsid w:val="004D01B9"/>
    <w:rsid w:val="004D692B"/>
    <w:rsid w:val="004D7582"/>
    <w:rsid w:val="004D7B57"/>
    <w:rsid w:val="004E09D2"/>
    <w:rsid w:val="004E6AA6"/>
    <w:rsid w:val="004E7DEF"/>
    <w:rsid w:val="004F0AF1"/>
    <w:rsid w:val="00507D4F"/>
    <w:rsid w:val="00520D90"/>
    <w:rsid w:val="005259E9"/>
    <w:rsid w:val="00525AA5"/>
    <w:rsid w:val="0053538D"/>
    <w:rsid w:val="00535E71"/>
    <w:rsid w:val="0054137C"/>
    <w:rsid w:val="00543A57"/>
    <w:rsid w:val="005442B4"/>
    <w:rsid w:val="00551E46"/>
    <w:rsid w:val="005534E4"/>
    <w:rsid w:val="00564DB8"/>
    <w:rsid w:val="005710ED"/>
    <w:rsid w:val="0057149E"/>
    <w:rsid w:val="00571B15"/>
    <w:rsid w:val="00576757"/>
    <w:rsid w:val="005800C4"/>
    <w:rsid w:val="005847B6"/>
    <w:rsid w:val="00593B97"/>
    <w:rsid w:val="005A7C3B"/>
    <w:rsid w:val="005B2226"/>
    <w:rsid w:val="005C1F88"/>
    <w:rsid w:val="005D0949"/>
    <w:rsid w:val="005E7BFF"/>
    <w:rsid w:val="005E7F2E"/>
    <w:rsid w:val="005F1332"/>
    <w:rsid w:val="005F13F1"/>
    <w:rsid w:val="005F4375"/>
    <w:rsid w:val="00600599"/>
    <w:rsid w:val="00601E0B"/>
    <w:rsid w:val="006044FB"/>
    <w:rsid w:val="0060457D"/>
    <w:rsid w:val="00606EF2"/>
    <w:rsid w:val="006109CD"/>
    <w:rsid w:val="00611FA4"/>
    <w:rsid w:val="0061283A"/>
    <w:rsid w:val="0061334C"/>
    <w:rsid w:val="00620BC3"/>
    <w:rsid w:val="006244FB"/>
    <w:rsid w:val="00625125"/>
    <w:rsid w:val="00632680"/>
    <w:rsid w:val="0064559D"/>
    <w:rsid w:val="0065331F"/>
    <w:rsid w:val="006709D9"/>
    <w:rsid w:val="00674E8E"/>
    <w:rsid w:val="00681AD6"/>
    <w:rsid w:val="0069243E"/>
    <w:rsid w:val="00693778"/>
    <w:rsid w:val="00696A38"/>
    <w:rsid w:val="00697E34"/>
    <w:rsid w:val="006A5085"/>
    <w:rsid w:val="006A6259"/>
    <w:rsid w:val="006A7FD7"/>
    <w:rsid w:val="006B1F30"/>
    <w:rsid w:val="006B20C3"/>
    <w:rsid w:val="006C0B74"/>
    <w:rsid w:val="006C5809"/>
    <w:rsid w:val="006C58B8"/>
    <w:rsid w:val="006D0E79"/>
    <w:rsid w:val="006D2FEF"/>
    <w:rsid w:val="006D793F"/>
    <w:rsid w:val="006E121B"/>
    <w:rsid w:val="006F26D5"/>
    <w:rsid w:val="006F2D7C"/>
    <w:rsid w:val="006F7A8B"/>
    <w:rsid w:val="00707DDE"/>
    <w:rsid w:val="0074743A"/>
    <w:rsid w:val="00752A29"/>
    <w:rsid w:val="00760BAA"/>
    <w:rsid w:val="00761101"/>
    <w:rsid w:val="00772993"/>
    <w:rsid w:val="0077494A"/>
    <w:rsid w:val="00782FCF"/>
    <w:rsid w:val="0078799E"/>
    <w:rsid w:val="00787F17"/>
    <w:rsid w:val="00792192"/>
    <w:rsid w:val="0079319C"/>
    <w:rsid w:val="00794163"/>
    <w:rsid w:val="00796326"/>
    <w:rsid w:val="007A38C7"/>
    <w:rsid w:val="007A5E97"/>
    <w:rsid w:val="007B37D4"/>
    <w:rsid w:val="007D0F14"/>
    <w:rsid w:val="007D3CF9"/>
    <w:rsid w:val="007E0AAD"/>
    <w:rsid w:val="007E563C"/>
    <w:rsid w:val="007E66A1"/>
    <w:rsid w:val="00806EF9"/>
    <w:rsid w:val="00811C3C"/>
    <w:rsid w:val="0081473E"/>
    <w:rsid w:val="0082423F"/>
    <w:rsid w:val="0082495E"/>
    <w:rsid w:val="00830A6C"/>
    <w:rsid w:val="0084213A"/>
    <w:rsid w:val="0084394A"/>
    <w:rsid w:val="00851FDC"/>
    <w:rsid w:val="008679D0"/>
    <w:rsid w:val="00870133"/>
    <w:rsid w:val="00874B21"/>
    <w:rsid w:val="00891353"/>
    <w:rsid w:val="00891B30"/>
    <w:rsid w:val="008A1437"/>
    <w:rsid w:val="008A22E4"/>
    <w:rsid w:val="008A78BF"/>
    <w:rsid w:val="008B4D89"/>
    <w:rsid w:val="008D4D14"/>
    <w:rsid w:val="008D6C3C"/>
    <w:rsid w:val="008E46DC"/>
    <w:rsid w:val="008E516D"/>
    <w:rsid w:val="008F20AB"/>
    <w:rsid w:val="00911434"/>
    <w:rsid w:val="0091317A"/>
    <w:rsid w:val="00914784"/>
    <w:rsid w:val="00914861"/>
    <w:rsid w:val="0091511F"/>
    <w:rsid w:val="00917379"/>
    <w:rsid w:val="00922357"/>
    <w:rsid w:val="00922EC0"/>
    <w:rsid w:val="009241F5"/>
    <w:rsid w:val="00926DA2"/>
    <w:rsid w:val="0092708C"/>
    <w:rsid w:val="009308E1"/>
    <w:rsid w:val="00935B2D"/>
    <w:rsid w:val="00947E5D"/>
    <w:rsid w:val="00951DE5"/>
    <w:rsid w:val="00953EA3"/>
    <w:rsid w:val="0095514E"/>
    <w:rsid w:val="00955FF2"/>
    <w:rsid w:val="00957F1D"/>
    <w:rsid w:val="00964BB3"/>
    <w:rsid w:val="00965D3D"/>
    <w:rsid w:val="00970FA8"/>
    <w:rsid w:val="00971412"/>
    <w:rsid w:val="009767DC"/>
    <w:rsid w:val="009873F2"/>
    <w:rsid w:val="009B3352"/>
    <w:rsid w:val="009B429B"/>
    <w:rsid w:val="009C4E9C"/>
    <w:rsid w:val="009C5E1E"/>
    <w:rsid w:val="009E3524"/>
    <w:rsid w:val="009E47A3"/>
    <w:rsid w:val="009E7CC5"/>
    <w:rsid w:val="009E7CFB"/>
    <w:rsid w:val="009F5753"/>
    <w:rsid w:val="00A01EE5"/>
    <w:rsid w:val="00A045F1"/>
    <w:rsid w:val="00A04A85"/>
    <w:rsid w:val="00A075A8"/>
    <w:rsid w:val="00A10DB4"/>
    <w:rsid w:val="00A12E31"/>
    <w:rsid w:val="00A24ED1"/>
    <w:rsid w:val="00A31737"/>
    <w:rsid w:val="00A31D9A"/>
    <w:rsid w:val="00A33594"/>
    <w:rsid w:val="00A41F73"/>
    <w:rsid w:val="00A55850"/>
    <w:rsid w:val="00A57F96"/>
    <w:rsid w:val="00A61874"/>
    <w:rsid w:val="00A67563"/>
    <w:rsid w:val="00A70327"/>
    <w:rsid w:val="00A71246"/>
    <w:rsid w:val="00A8235A"/>
    <w:rsid w:val="00A83622"/>
    <w:rsid w:val="00A839D5"/>
    <w:rsid w:val="00A83A63"/>
    <w:rsid w:val="00A91939"/>
    <w:rsid w:val="00A936C5"/>
    <w:rsid w:val="00A961D5"/>
    <w:rsid w:val="00AA2BD1"/>
    <w:rsid w:val="00AA7BCE"/>
    <w:rsid w:val="00AC638B"/>
    <w:rsid w:val="00AD0B80"/>
    <w:rsid w:val="00AD297B"/>
    <w:rsid w:val="00AD2A6A"/>
    <w:rsid w:val="00AD307F"/>
    <w:rsid w:val="00AD6A93"/>
    <w:rsid w:val="00AE1A84"/>
    <w:rsid w:val="00AF3764"/>
    <w:rsid w:val="00AF798B"/>
    <w:rsid w:val="00B205F4"/>
    <w:rsid w:val="00B22858"/>
    <w:rsid w:val="00B2484D"/>
    <w:rsid w:val="00B2655F"/>
    <w:rsid w:val="00B362A9"/>
    <w:rsid w:val="00B37422"/>
    <w:rsid w:val="00B4185A"/>
    <w:rsid w:val="00B420AB"/>
    <w:rsid w:val="00B4235E"/>
    <w:rsid w:val="00B4533E"/>
    <w:rsid w:val="00B507D5"/>
    <w:rsid w:val="00B60E71"/>
    <w:rsid w:val="00B62408"/>
    <w:rsid w:val="00B62786"/>
    <w:rsid w:val="00B63472"/>
    <w:rsid w:val="00B64FAF"/>
    <w:rsid w:val="00B674D6"/>
    <w:rsid w:val="00B727AD"/>
    <w:rsid w:val="00B751A0"/>
    <w:rsid w:val="00B77663"/>
    <w:rsid w:val="00B80CFB"/>
    <w:rsid w:val="00B81C9A"/>
    <w:rsid w:val="00B82383"/>
    <w:rsid w:val="00B84D20"/>
    <w:rsid w:val="00B863A9"/>
    <w:rsid w:val="00BA195B"/>
    <w:rsid w:val="00BA471C"/>
    <w:rsid w:val="00BB3E9F"/>
    <w:rsid w:val="00BC0137"/>
    <w:rsid w:val="00BC5475"/>
    <w:rsid w:val="00BD050B"/>
    <w:rsid w:val="00BD6015"/>
    <w:rsid w:val="00BE4F12"/>
    <w:rsid w:val="00BE5A5A"/>
    <w:rsid w:val="00BF1C0E"/>
    <w:rsid w:val="00C00539"/>
    <w:rsid w:val="00C126AE"/>
    <w:rsid w:val="00C2065C"/>
    <w:rsid w:val="00C412E8"/>
    <w:rsid w:val="00C441CF"/>
    <w:rsid w:val="00C630E9"/>
    <w:rsid w:val="00C65787"/>
    <w:rsid w:val="00C66904"/>
    <w:rsid w:val="00C72D95"/>
    <w:rsid w:val="00C739B0"/>
    <w:rsid w:val="00C76DF3"/>
    <w:rsid w:val="00C922B2"/>
    <w:rsid w:val="00C948FC"/>
    <w:rsid w:val="00C95A0A"/>
    <w:rsid w:val="00C9772C"/>
    <w:rsid w:val="00CB41CA"/>
    <w:rsid w:val="00CB663B"/>
    <w:rsid w:val="00CC0FB4"/>
    <w:rsid w:val="00CC1120"/>
    <w:rsid w:val="00CC5890"/>
    <w:rsid w:val="00CC5AE1"/>
    <w:rsid w:val="00CC6480"/>
    <w:rsid w:val="00CD13D2"/>
    <w:rsid w:val="00CD36ED"/>
    <w:rsid w:val="00CF64B9"/>
    <w:rsid w:val="00D0423E"/>
    <w:rsid w:val="00D045E7"/>
    <w:rsid w:val="00D270F7"/>
    <w:rsid w:val="00D317B3"/>
    <w:rsid w:val="00D35930"/>
    <w:rsid w:val="00D36C79"/>
    <w:rsid w:val="00D43832"/>
    <w:rsid w:val="00D512F0"/>
    <w:rsid w:val="00D56022"/>
    <w:rsid w:val="00D65BEA"/>
    <w:rsid w:val="00D73AE0"/>
    <w:rsid w:val="00D73C20"/>
    <w:rsid w:val="00D75B27"/>
    <w:rsid w:val="00D76F71"/>
    <w:rsid w:val="00D8563E"/>
    <w:rsid w:val="00D85AA8"/>
    <w:rsid w:val="00D878EF"/>
    <w:rsid w:val="00D9166D"/>
    <w:rsid w:val="00D94CC8"/>
    <w:rsid w:val="00DA4385"/>
    <w:rsid w:val="00DA6217"/>
    <w:rsid w:val="00DC006F"/>
    <w:rsid w:val="00DC27B4"/>
    <w:rsid w:val="00DC4F82"/>
    <w:rsid w:val="00DD3403"/>
    <w:rsid w:val="00DD3C09"/>
    <w:rsid w:val="00DD4F0C"/>
    <w:rsid w:val="00DD73C2"/>
    <w:rsid w:val="00E01C44"/>
    <w:rsid w:val="00E06408"/>
    <w:rsid w:val="00E07690"/>
    <w:rsid w:val="00E10989"/>
    <w:rsid w:val="00E22C53"/>
    <w:rsid w:val="00E30083"/>
    <w:rsid w:val="00E344DD"/>
    <w:rsid w:val="00E54680"/>
    <w:rsid w:val="00E66ED6"/>
    <w:rsid w:val="00E715CF"/>
    <w:rsid w:val="00E85898"/>
    <w:rsid w:val="00E85906"/>
    <w:rsid w:val="00E86AA3"/>
    <w:rsid w:val="00EA57C8"/>
    <w:rsid w:val="00EA5B77"/>
    <w:rsid w:val="00EB2726"/>
    <w:rsid w:val="00EB31A7"/>
    <w:rsid w:val="00EC1536"/>
    <w:rsid w:val="00EC6B28"/>
    <w:rsid w:val="00ED16F4"/>
    <w:rsid w:val="00ED2846"/>
    <w:rsid w:val="00ED2D92"/>
    <w:rsid w:val="00EE7FAB"/>
    <w:rsid w:val="00EF03F9"/>
    <w:rsid w:val="00EF565D"/>
    <w:rsid w:val="00EF5D99"/>
    <w:rsid w:val="00EF704B"/>
    <w:rsid w:val="00EF7CD2"/>
    <w:rsid w:val="00F01529"/>
    <w:rsid w:val="00F14B13"/>
    <w:rsid w:val="00F15550"/>
    <w:rsid w:val="00F313F6"/>
    <w:rsid w:val="00F424EC"/>
    <w:rsid w:val="00F46FBB"/>
    <w:rsid w:val="00F523E2"/>
    <w:rsid w:val="00F57F5A"/>
    <w:rsid w:val="00F715C3"/>
    <w:rsid w:val="00F73CEA"/>
    <w:rsid w:val="00F75F46"/>
    <w:rsid w:val="00F775D1"/>
    <w:rsid w:val="00F81CD0"/>
    <w:rsid w:val="00F877CF"/>
    <w:rsid w:val="00F900FA"/>
    <w:rsid w:val="00F942F5"/>
    <w:rsid w:val="00F95F95"/>
    <w:rsid w:val="00FA019C"/>
    <w:rsid w:val="00FA10D1"/>
    <w:rsid w:val="00FA1A2E"/>
    <w:rsid w:val="00FB3880"/>
    <w:rsid w:val="00FB3ABF"/>
    <w:rsid w:val="00FC5825"/>
    <w:rsid w:val="00FC7BF8"/>
    <w:rsid w:val="00FD4522"/>
    <w:rsid w:val="00FE1737"/>
    <w:rsid w:val="00FE6E35"/>
    <w:rsid w:val="00FF034F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CF01F"/>
  <w15:docId w15:val="{B67B0E2C-8B21-4CA7-B946-8D8AA1E2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9C"/>
    <w:pPr>
      <w:spacing w:after="200" w:line="276" w:lineRule="auto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35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0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23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aliases w:val="OIC Bullet"/>
    <w:basedOn w:val="Normal"/>
    <w:link w:val="ListParagraphChar"/>
    <w:uiPriority w:val="94"/>
    <w:qFormat/>
    <w:rsid w:val="00B4235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423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5AE1"/>
    <w:pPr>
      <w:numPr>
        <w:numId w:val="20"/>
      </w:numPr>
      <w:tabs>
        <w:tab w:val="left" w:pos="480"/>
        <w:tab w:val="right" w:leader="dot" w:pos="9016"/>
      </w:tabs>
      <w:spacing w:after="100"/>
    </w:pPr>
  </w:style>
  <w:style w:type="character" w:styleId="Hyperlink">
    <w:name w:val="Hyperlink"/>
    <w:uiPriority w:val="99"/>
    <w:unhideWhenUsed/>
    <w:rsid w:val="00B423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235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A50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A5085"/>
    <w:pPr>
      <w:spacing w:after="100"/>
      <w:ind w:left="240"/>
    </w:pPr>
  </w:style>
  <w:style w:type="character" w:styleId="FollowedHyperlink">
    <w:name w:val="FollowedHyperlink"/>
    <w:uiPriority w:val="99"/>
    <w:semiHidden/>
    <w:unhideWhenUsed/>
    <w:rsid w:val="00BF1C0E"/>
    <w:rPr>
      <w:color w:val="800080"/>
      <w:u w:val="single"/>
    </w:rPr>
  </w:style>
  <w:style w:type="character" w:styleId="Strong">
    <w:name w:val="Strong"/>
    <w:uiPriority w:val="22"/>
    <w:qFormat/>
    <w:rsid w:val="00D65B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4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A02"/>
  </w:style>
  <w:style w:type="paragraph" w:styleId="Footer">
    <w:name w:val="footer"/>
    <w:basedOn w:val="Normal"/>
    <w:link w:val="FooterChar"/>
    <w:uiPriority w:val="99"/>
    <w:unhideWhenUsed/>
    <w:rsid w:val="004C4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A02"/>
  </w:style>
  <w:style w:type="table" w:styleId="TableGrid">
    <w:name w:val="Table Grid"/>
    <w:basedOn w:val="TableNormal"/>
    <w:uiPriority w:val="59"/>
    <w:rsid w:val="00335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29"/>
    <w:rsid w:val="001C5B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4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Bullet">
    <w:name w:val="List Bullet"/>
    <w:basedOn w:val="Normal"/>
    <w:link w:val="ListBulletChar"/>
    <w:uiPriority w:val="99"/>
    <w:unhideWhenUsed/>
    <w:rsid w:val="00926DA2"/>
    <w:pPr>
      <w:numPr>
        <w:numId w:val="6"/>
      </w:numPr>
      <w:spacing w:after="240" w:line="240" w:lineRule="auto"/>
      <w:contextualSpacing/>
    </w:pPr>
    <w:rPr>
      <w:rFonts w:cs="Times New Roman"/>
      <w:color w:val="000000"/>
      <w:szCs w:val="22"/>
    </w:rPr>
  </w:style>
  <w:style w:type="character" w:customStyle="1" w:styleId="ListBulletChar">
    <w:name w:val="List Bullet Char"/>
    <w:link w:val="ListBullet"/>
    <w:uiPriority w:val="99"/>
    <w:rsid w:val="00926DA2"/>
    <w:rPr>
      <w:rFonts w:cs="Times New Roman"/>
      <w:color w:val="000000"/>
      <w:sz w:val="22"/>
      <w:szCs w:val="22"/>
      <w:lang w:eastAsia="en-US"/>
    </w:rPr>
  </w:style>
  <w:style w:type="character" w:customStyle="1" w:styleId="ListParagraphChar">
    <w:name w:val="List Paragraph Char"/>
    <w:aliases w:val="OIC Bullet Char"/>
    <w:link w:val="ListParagraph"/>
    <w:uiPriority w:val="94"/>
    <w:rsid w:val="00926DA2"/>
    <w:rPr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317B3"/>
    <w:pPr>
      <w:spacing w:after="100"/>
      <w:ind w:left="480"/>
    </w:pPr>
  </w:style>
  <w:style w:type="paragraph" w:customStyle="1" w:styleId="Char">
    <w:name w:val="Char"/>
    <w:basedOn w:val="Normal"/>
    <w:autoRedefine/>
    <w:rsid w:val="007E56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ilfuvd">
    <w:name w:val="ilfuvd"/>
    <w:rsid w:val="007E5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9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11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4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7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abreach@mora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CC845-4938-45BB-9026-756D4F3C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981</CharactersWithSpaces>
  <SharedDoc>false</SharedDoc>
  <HLinks>
    <vt:vector size="126" baseType="variant">
      <vt:variant>
        <vt:i4>5046381</vt:i4>
      </vt:variant>
      <vt:variant>
        <vt:i4>96</vt:i4>
      </vt:variant>
      <vt:variant>
        <vt:i4>0</vt:i4>
      </vt:variant>
      <vt:variant>
        <vt:i4>5</vt:i4>
      </vt:variant>
      <vt:variant>
        <vt:lpwstr>mailto:Graham.Jarvis@moray.gov.uk</vt:lpwstr>
      </vt:variant>
      <vt:variant>
        <vt:lpwstr/>
      </vt:variant>
      <vt:variant>
        <vt:i4>2883595</vt:i4>
      </vt:variant>
      <vt:variant>
        <vt:i4>93</vt:i4>
      </vt:variant>
      <vt:variant>
        <vt:i4>0</vt:i4>
      </vt:variant>
      <vt:variant>
        <vt:i4>5</vt:i4>
      </vt:variant>
      <vt:variant>
        <vt:lpwstr>mailto:sheila.campbell@moray.gov.uk</vt:lpwstr>
      </vt:variant>
      <vt:variant>
        <vt:lpwstr/>
      </vt:variant>
      <vt:variant>
        <vt:i4>7602263</vt:i4>
      </vt:variant>
      <vt:variant>
        <vt:i4>90</vt:i4>
      </vt:variant>
      <vt:variant>
        <vt:i4>0</vt:i4>
      </vt:variant>
      <vt:variant>
        <vt:i4>5</vt:i4>
      </vt:variant>
      <vt:variant>
        <vt:lpwstr>mailto:atholl.scott@moray.gov.uk</vt:lpwstr>
      </vt:variant>
      <vt:variant>
        <vt:lpwstr/>
      </vt:variant>
      <vt:variant>
        <vt:i4>2031671</vt:i4>
      </vt:variant>
      <vt:variant>
        <vt:i4>87</vt:i4>
      </vt:variant>
      <vt:variant>
        <vt:i4>0</vt:i4>
      </vt:variant>
      <vt:variant>
        <vt:i4>5</vt:i4>
      </vt:variant>
      <vt:variant>
        <vt:lpwstr>mailto:mike.alexander@moray.gov.uk</vt:lpwstr>
      </vt:variant>
      <vt:variant>
        <vt:lpwstr/>
      </vt:variant>
      <vt:variant>
        <vt:i4>983074</vt:i4>
      </vt:variant>
      <vt:variant>
        <vt:i4>84</vt:i4>
      </vt:variant>
      <vt:variant>
        <vt:i4>0</vt:i4>
      </vt:variant>
      <vt:variant>
        <vt:i4>5</vt:i4>
      </vt:variant>
      <vt:variant>
        <vt:lpwstr>mailto:sean.hoath@moray.gov.uk</vt:lpwstr>
      </vt:variant>
      <vt:variant>
        <vt:lpwstr/>
      </vt:variant>
      <vt:variant>
        <vt:i4>4653164</vt:i4>
      </vt:variant>
      <vt:variant>
        <vt:i4>81</vt:i4>
      </vt:variant>
      <vt:variant>
        <vt:i4>0</vt:i4>
      </vt:variant>
      <vt:variant>
        <vt:i4>5</vt:i4>
      </vt:variant>
      <vt:variant>
        <vt:lpwstr>mailto:alison.morris@moray.gov.uk</vt:lpwstr>
      </vt:variant>
      <vt:variant>
        <vt:lpwstr/>
      </vt:variant>
      <vt:variant>
        <vt:i4>5046381</vt:i4>
      </vt:variant>
      <vt:variant>
        <vt:i4>78</vt:i4>
      </vt:variant>
      <vt:variant>
        <vt:i4>0</vt:i4>
      </vt:variant>
      <vt:variant>
        <vt:i4>5</vt:i4>
      </vt:variant>
      <vt:variant>
        <vt:lpwstr>mailto:graham.jarvis@moray.gov.uk</vt:lpwstr>
      </vt:variant>
      <vt:variant>
        <vt:lpwstr/>
      </vt:variant>
      <vt:variant>
        <vt:i4>7798877</vt:i4>
      </vt:variant>
      <vt:variant>
        <vt:i4>75</vt:i4>
      </vt:variant>
      <vt:variant>
        <vt:i4>0</vt:i4>
      </vt:variant>
      <vt:variant>
        <vt:i4>5</vt:i4>
      </vt:variant>
      <vt:variant>
        <vt:lpwstr>http://intranet.moray.gov.uk/documents/Chief_Executive/business_continuity_policy.pdf</vt:lpwstr>
      </vt:variant>
      <vt:variant>
        <vt:lpwstr/>
      </vt:variant>
      <vt:variant>
        <vt:i4>8323114</vt:i4>
      </vt:variant>
      <vt:variant>
        <vt:i4>72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3735610</vt:i4>
      </vt:variant>
      <vt:variant>
        <vt:i4>69</vt:i4>
      </vt:variant>
      <vt:variant>
        <vt:i4>0</vt:i4>
      </vt:variant>
      <vt:variant>
        <vt:i4>5</vt:i4>
      </vt:variant>
      <vt:variant>
        <vt:lpwstr>https://ico.org.uk/for-organisations/report-a-security-breach/</vt:lpwstr>
      </vt:variant>
      <vt:variant>
        <vt:lpwstr/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602141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602140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602139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602138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602137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602136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602135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602134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602133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60213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602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Morris</dc:creator>
  <cp:lastModifiedBy>elglib</cp:lastModifiedBy>
  <cp:revision>2</cp:revision>
  <cp:lastPrinted>2018-04-30T10:02:00Z</cp:lastPrinted>
  <dcterms:created xsi:type="dcterms:W3CDTF">2020-03-27T14:09:00Z</dcterms:created>
  <dcterms:modified xsi:type="dcterms:W3CDTF">2020-03-27T14:09:00Z</dcterms:modified>
</cp:coreProperties>
</file>